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7F327A83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2D18A6F" w14:textId="3A85B98D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0FFC8127" w:rsidR="0056786F" w:rsidRP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443F2A4" w14:textId="64F37D2C" w:rsidR="00624CBA" w:rsidRPr="00BA126B" w:rsidRDefault="00A53EA5" w:rsidP="00BA126B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eastAsiaTheme="minorEastAsia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9CC303D" wp14:editId="5FBF207B">
            <wp:simplePos x="0" y="0"/>
            <wp:positionH relativeFrom="column">
              <wp:posOffset>4076700</wp:posOffset>
            </wp:positionH>
            <wp:positionV relativeFrom="paragraph">
              <wp:posOffset>5715</wp:posOffset>
            </wp:positionV>
            <wp:extent cx="3460750" cy="126365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E0" w:rsidRPr="00C315E0">
        <w:rPr>
          <w:rFonts w:ascii="Arial" w:hAnsi="Arial" w:cs="Arial"/>
          <w:sz w:val="24"/>
          <w:szCs w:val="32"/>
          <w:lang w:val="kk-KZ"/>
        </w:rPr>
        <w:t>Входное напряжение: 50/60 Гц-5 В / 2000 МА</w:t>
      </w:r>
    </w:p>
    <w:p w14:paraId="1D06D0DE" w14:textId="08E4B260" w:rsidR="00C315E0" w:rsidRDefault="00C315E0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C315E0">
        <w:rPr>
          <w:rFonts w:ascii="Arial" w:hAnsi="Arial" w:cs="Arial"/>
          <w:sz w:val="24"/>
          <w:szCs w:val="32"/>
          <w:lang w:val="kk-KZ"/>
        </w:rPr>
        <w:t>Общее количество каналов: 192 канала</w:t>
      </w:r>
    </w:p>
    <w:p w14:paraId="356B069D" w14:textId="0DE8E656" w:rsidR="00624CBA" w:rsidRPr="00C315E0" w:rsidRDefault="00C315E0" w:rsidP="00C315E0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C315E0">
        <w:rPr>
          <w:rFonts w:ascii="Arial" w:hAnsi="Arial" w:cs="Arial"/>
          <w:sz w:val="24"/>
          <w:szCs w:val="32"/>
          <w:lang w:val="kk-KZ"/>
        </w:rPr>
        <w:t>Количество сканеров: 24 сканера</w:t>
      </w:r>
      <w:r w:rsidR="007578D6" w:rsidRPr="00C315E0">
        <w:rPr>
          <w:rFonts w:ascii="Arial" w:hAnsi="Arial" w:cs="Arial"/>
          <w:sz w:val="24"/>
          <w:szCs w:val="32"/>
          <w:lang w:val="kk-KZ"/>
        </w:rPr>
        <w:t xml:space="preserve"> </w:t>
      </w:r>
    </w:p>
    <w:p w14:paraId="43691AC3" w14:textId="77777777" w:rsidR="00C315E0" w:rsidRDefault="00C315E0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C315E0">
        <w:rPr>
          <w:rFonts w:ascii="Arial" w:hAnsi="Arial" w:cs="Arial"/>
          <w:sz w:val="24"/>
          <w:szCs w:val="32"/>
          <w:lang w:val="kk-KZ"/>
        </w:rPr>
        <w:t>Максимальное количество каналов для сканера: 8</w:t>
      </w:r>
    </w:p>
    <w:p w14:paraId="0979E84C" w14:textId="24D1690D" w:rsidR="00C315E0" w:rsidRDefault="00C315E0" w:rsidP="00BA126B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C315E0">
        <w:rPr>
          <w:rFonts w:ascii="Arial" w:hAnsi="Arial" w:cs="Arial"/>
          <w:sz w:val="24"/>
          <w:szCs w:val="32"/>
          <w:lang w:val="kk-KZ"/>
        </w:rPr>
        <w:t>Количество (сцен): 24 погони</w:t>
      </w:r>
    </w:p>
    <w:p w14:paraId="46510901" w14:textId="2DD3329F" w:rsidR="00A53EA5" w:rsidRDefault="00A53EA5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A53EA5">
        <w:rPr>
          <w:rFonts w:ascii="Arial" w:hAnsi="Arial" w:cs="Arial"/>
          <w:sz w:val="24"/>
          <w:szCs w:val="32"/>
          <w:lang w:val="kk-KZ"/>
        </w:rPr>
        <w:t>Экран: ЖК-дисплей, 16 × 2 символа</w:t>
      </w:r>
    </w:p>
    <w:p w14:paraId="37610309" w14:textId="43628C44" w:rsidR="00585862" w:rsidRDefault="00A53EA5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A53EA5">
        <w:rPr>
          <w:rFonts w:ascii="Arial" w:hAnsi="Arial" w:cs="Arial"/>
          <w:sz w:val="24"/>
          <w:szCs w:val="32"/>
          <w:lang w:val="kk-KZ"/>
        </w:rPr>
        <w:t>Канал диммера: 24 канала</w:t>
      </w:r>
    </w:p>
    <w:p w14:paraId="36ABE92A" w14:textId="734AE52A" w:rsidR="00A53EA5" w:rsidRDefault="00A53EA5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A53EA5">
        <w:rPr>
          <w:rFonts w:ascii="Arial" w:hAnsi="Arial" w:cs="Arial"/>
          <w:sz w:val="24"/>
          <w:szCs w:val="32"/>
          <w:lang w:val="kk-KZ"/>
        </w:rPr>
        <w:t>Скорость пересечения сцены: 0,1-25,5 секунды</w:t>
      </w:r>
    </w:p>
    <w:p w14:paraId="1B467D49" w14:textId="756B38BC" w:rsidR="00A53EA5" w:rsidRDefault="00A53EA5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A53EA5">
        <w:rPr>
          <w:rFonts w:ascii="Arial" w:hAnsi="Arial" w:cs="Arial"/>
          <w:sz w:val="24"/>
          <w:szCs w:val="32"/>
          <w:lang w:val="kk-KZ"/>
        </w:rPr>
        <w:t>Время паузы сцены: 0,1-25,5 секунды/шаг</w:t>
      </w:r>
    </w:p>
    <w:p w14:paraId="2D6C77B0" w14:textId="2E8B25AB" w:rsidR="00A53EA5" w:rsidRDefault="00B01CB2" w:rsidP="00624CBA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B01CB2">
        <w:rPr>
          <w:rFonts w:ascii="Arial" w:hAnsi="Arial" w:cs="Arial"/>
          <w:sz w:val="24"/>
          <w:szCs w:val="32"/>
          <w:lang w:val="kk-KZ"/>
        </w:rPr>
        <w:t xml:space="preserve">Количество </w:t>
      </w:r>
      <w:r>
        <w:rPr>
          <w:rFonts w:ascii="Arial" w:hAnsi="Arial" w:cs="Arial"/>
          <w:sz w:val="24"/>
          <w:szCs w:val="32"/>
          <w:lang w:val="ru-RU"/>
        </w:rPr>
        <w:t xml:space="preserve">программируемых </w:t>
      </w:r>
      <w:r w:rsidRPr="00B01CB2">
        <w:rPr>
          <w:rFonts w:ascii="Arial" w:hAnsi="Arial" w:cs="Arial"/>
          <w:sz w:val="24"/>
          <w:szCs w:val="32"/>
          <w:lang w:val="kk-KZ"/>
        </w:rPr>
        <w:t xml:space="preserve">сцен: 24 </w:t>
      </w:r>
      <w:r>
        <w:rPr>
          <w:rFonts w:ascii="Arial" w:hAnsi="Arial" w:cs="Arial"/>
          <w:sz w:val="24"/>
          <w:szCs w:val="32"/>
          <w:lang w:val="kk-KZ"/>
        </w:rPr>
        <w:t>сцены</w:t>
      </w:r>
    </w:p>
    <w:p w14:paraId="0E8E0AD7" w14:textId="7B8D88F6" w:rsidR="00B01CB2" w:rsidRPr="00B01CB2" w:rsidRDefault="00B01CB2" w:rsidP="00B01CB2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B01CB2">
        <w:rPr>
          <w:rFonts w:ascii="Arial" w:hAnsi="Arial" w:cs="Arial"/>
          <w:sz w:val="24"/>
          <w:szCs w:val="32"/>
          <w:lang w:val="kk-KZ"/>
        </w:rPr>
        <w:t xml:space="preserve">Максимальное количество </w:t>
      </w:r>
      <w:r>
        <w:rPr>
          <w:rFonts w:ascii="Arial" w:hAnsi="Arial" w:cs="Arial"/>
          <w:sz w:val="24"/>
          <w:szCs w:val="32"/>
          <w:lang w:val="kk-KZ"/>
        </w:rPr>
        <w:t>програмируемых Чейзов</w:t>
      </w:r>
      <w:r w:rsidRPr="00B01CB2">
        <w:rPr>
          <w:rFonts w:ascii="Arial" w:hAnsi="Arial" w:cs="Arial"/>
          <w:sz w:val="24"/>
          <w:szCs w:val="32"/>
          <w:lang w:val="kk-KZ"/>
        </w:rPr>
        <w:t xml:space="preserve">: 40 </w:t>
      </w:r>
      <w:r>
        <w:rPr>
          <w:rFonts w:ascii="Arial" w:hAnsi="Arial" w:cs="Arial"/>
          <w:sz w:val="24"/>
          <w:szCs w:val="32"/>
          <w:lang w:val="kk-KZ"/>
        </w:rPr>
        <w:t>сцен</w:t>
      </w:r>
    </w:p>
    <w:p w14:paraId="2B30E27F" w14:textId="51E433A8" w:rsidR="00B01CB2" w:rsidRDefault="00B01CB2" w:rsidP="00B01CB2">
      <w:pPr>
        <w:pStyle w:val="a7"/>
        <w:numPr>
          <w:ilvl w:val="0"/>
          <w:numId w:val="4"/>
        </w:numPr>
        <w:rPr>
          <w:rFonts w:ascii="Arial" w:hAnsi="Arial" w:cs="Arial"/>
          <w:sz w:val="24"/>
          <w:szCs w:val="32"/>
          <w:lang w:val="kk-KZ"/>
        </w:rPr>
      </w:pPr>
      <w:r w:rsidRPr="00B01CB2">
        <w:rPr>
          <w:rFonts w:ascii="Arial" w:hAnsi="Arial" w:cs="Arial"/>
          <w:sz w:val="24"/>
          <w:szCs w:val="32"/>
          <w:lang w:val="kk-KZ"/>
        </w:rPr>
        <w:t>Общее количество</w:t>
      </w:r>
      <w:r>
        <w:rPr>
          <w:rFonts w:ascii="Arial" w:hAnsi="Arial" w:cs="Arial"/>
          <w:sz w:val="24"/>
          <w:szCs w:val="32"/>
          <w:lang w:val="kk-KZ"/>
        </w:rPr>
        <w:t xml:space="preserve"> Чейзов</w:t>
      </w:r>
      <w:r w:rsidRPr="00B01CB2">
        <w:rPr>
          <w:rFonts w:ascii="Arial" w:hAnsi="Arial" w:cs="Arial"/>
          <w:sz w:val="24"/>
          <w:szCs w:val="32"/>
          <w:lang w:val="kk-KZ"/>
        </w:rPr>
        <w:t xml:space="preserve">: 480 </w:t>
      </w:r>
      <w:r>
        <w:rPr>
          <w:rFonts w:ascii="Arial" w:hAnsi="Arial" w:cs="Arial"/>
          <w:sz w:val="24"/>
          <w:szCs w:val="32"/>
          <w:lang w:val="kk-KZ"/>
        </w:rPr>
        <w:t>сцен</w:t>
      </w:r>
    </w:p>
    <w:p w14:paraId="77108967" w14:textId="7A412B43" w:rsidR="00624CBA" w:rsidRDefault="00624CBA" w:rsidP="00624CBA">
      <w:pPr>
        <w:rPr>
          <w:rFonts w:ascii="Arial" w:hAnsi="Arial" w:cs="Arial"/>
          <w:sz w:val="24"/>
          <w:szCs w:val="32"/>
          <w:lang w:val="kk-KZ"/>
        </w:rPr>
      </w:pPr>
    </w:p>
    <w:p w14:paraId="1281093F" w14:textId="505A3998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30605C81" w14:textId="77777777" w:rsid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5DB3B89E" w14:textId="666A454B" w:rsidR="0056786F" w:rsidRPr="00BA126B" w:rsidRDefault="0056786F" w:rsidP="00BA126B">
      <w:pPr>
        <w:rPr>
          <w:rFonts w:ascii="Arial" w:hAnsi="Arial" w:cs="Arial"/>
          <w:sz w:val="24"/>
          <w:szCs w:val="32"/>
          <w:lang w:val="kk-KZ"/>
        </w:rPr>
      </w:pPr>
    </w:p>
    <w:p w14:paraId="129F5D0C" w14:textId="419A5655" w:rsidR="00624CBA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3-контактный разъем XLR</w:t>
      </w:r>
    </w:p>
    <w:p w14:paraId="58EEBFF6" w14:textId="0B1C5B08" w:rsidR="00C315E0" w:rsidRDefault="00C315E0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C315E0">
        <w:rPr>
          <w:rFonts w:ascii="Arial" w:hAnsi="Arial" w:cs="Arial"/>
          <w:sz w:val="24"/>
          <w:szCs w:val="32"/>
          <w:lang w:val="kk-KZ"/>
        </w:rPr>
        <w:t>Объем памяти: карта памяти большой емкости 128 Кб</w:t>
      </w:r>
    </w:p>
    <w:p w14:paraId="6CCB0566" w14:textId="77777777" w:rsidR="00C315E0" w:rsidRDefault="00C315E0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C315E0">
        <w:rPr>
          <w:rFonts w:ascii="Arial" w:hAnsi="Arial" w:cs="Arial"/>
          <w:sz w:val="24"/>
          <w:szCs w:val="32"/>
          <w:lang w:val="kk-KZ"/>
        </w:rPr>
        <w:t>Вес: 3,25 Кг</w:t>
      </w:r>
    </w:p>
    <w:p w14:paraId="01CE43C3" w14:textId="3B18CDC2" w:rsidR="00624CBA" w:rsidRPr="0056786F" w:rsidRDefault="00624CBA" w:rsidP="00295FD9">
      <w:pPr>
        <w:pStyle w:val="a7"/>
        <w:numPr>
          <w:ilvl w:val="0"/>
          <w:numId w:val="3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 xml:space="preserve">Размеры: </w:t>
      </w:r>
      <w:r w:rsidR="00C315E0" w:rsidRPr="00C315E0">
        <w:rPr>
          <w:rFonts w:ascii="Arial" w:hAnsi="Arial" w:cs="Arial"/>
          <w:sz w:val="24"/>
          <w:szCs w:val="32"/>
          <w:lang w:val="kk-KZ"/>
        </w:rPr>
        <w:t>483 мм × 178 мм × 80 мм</w:t>
      </w:r>
    </w:p>
    <w:sectPr w:rsidR="00624CBA" w:rsidRPr="0056786F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14D8" w14:textId="77777777" w:rsidR="006A63A4" w:rsidRDefault="006A63A4" w:rsidP="00CA33DA">
      <w:r>
        <w:separator/>
      </w:r>
    </w:p>
  </w:endnote>
  <w:endnote w:type="continuationSeparator" w:id="0">
    <w:p w14:paraId="11040B48" w14:textId="77777777" w:rsidR="006A63A4" w:rsidRDefault="006A63A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DC1C" w14:textId="77777777" w:rsidR="006A63A4" w:rsidRDefault="006A63A4" w:rsidP="00CA33DA">
      <w:r>
        <w:separator/>
      </w:r>
    </w:p>
  </w:footnote>
  <w:footnote w:type="continuationSeparator" w:id="0">
    <w:p w14:paraId="534E1983" w14:textId="77777777" w:rsidR="006A63A4" w:rsidRDefault="006A63A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6A63A4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DCAA26E" w:rsidR="00996B01" w:rsidRDefault="00723655" w:rsidP="00C030A7">
    <w:pPr>
      <w:widowControl/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</w:t>
    </w:r>
    <w:r w:rsidR="00C315E0">
      <w:rPr>
        <w:rFonts w:ascii="Arial" w:hAnsi="Arial" w:cs="Arial"/>
        <w:b/>
        <w:bCs/>
        <w:sz w:val="32"/>
        <w:szCs w:val="32"/>
        <w:lang w:val="ru-RU"/>
      </w:rPr>
      <w:t>Контроллер</w:t>
    </w:r>
    <w:r w:rsidR="00C315E0">
      <w:rPr>
        <w:rFonts w:ascii="Arial" w:hAnsi="Arial" w:cs="Arial"/>
        <w:b/>
        <w:bCs/>
        <w:sz w:val="32"/>
        <w:szCs w:val="32"/>
      </w:rPr>
      <w:t xml:space="preserve"> DMX-512             </w:t>
    </w:r>
    <w:r w:rsidR="006F2463">
      <w:rPr>
        <w:rFonts w:ascii="Arial" w:hAnsi="Arial" w:cs="Arial"/>
        <w:b/>
        <w:bCs/>
        <w:sz w:val="32"/>
        <w:szCs w:val="32"/>
        <w:lang w:val="ru-RU"/>
      </w:rPr>
      <w:t xml:space="preserve">    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63A4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630F4"/>
    <w:multiLevelType w:val="hybridMultilevel"/>
    <w:tmpl w:val="92C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3"/>
    <w:lvlOverride w:ilvl="0">
      <w:startOverride w:val="1"/>
    </w:lvlOverride>
  </w:num>
  <w:num w:numId="2" w16cid:durableId="223875998">
    <w:abstractNumId w:val="0"/>
  </w:num>
  <w:num w:numId="3" w16cid:durableId="451902318">
    <w:abstractNumId w:val="2"/>
  </w:num>
  <w:num w:numId="4" w16cid:durableId="1817604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201397"/>
    <w:rsid w:val="0036503C"/>
    <w:rsid w:val="004C33AD"/>
    <w:rsid w:val="004E488F"/>
    <w:rsid w:val="004F2D39"/>
    <w:rsid w:val="004F4D52"/>
    <w:rsid w:val="00506CCB"/>
    <w:rsid w:val="00533D71"/>
    <w:rsid w:val="0056786F"/>
    <w:rsid w:val="00585862"/>
    <w:rsid w:val="00624CBA"/>
    <w:rsid w:val="006A63A4"/>
    <w:rsid w:val="006F2463"/>
    <w:rsid w:val="007175D2"/>
    <w:rsid w:val="00723655"/>
    <w:rsid w:val="007578D6"/>
    <w:rsid w:val="008132CC"/>
    <w:rsid w:val="0082787A"/>
    <w:rsid w:val="00996B01"/>
    <w:rsid w:val="009C5DB2"/>
    <w:rsid w:val="00A53EA5"/>
    <w:rsid w:val="00A67EE1"/>
    <w:rsid w:val="00B01CB2"/>
    <w:rsid w:val="00BA126B"/>
    <w:rsid w:val="00C030A7"/>
    <w:rsid w:val="00C315E0"/>
    <w:rsid w:val="00C42A4A"/>
    <w:rsid w:val="00CA33DA"/>
    <w:rsid w:val="00E41C94"/>
    <w:rsid w:val="00E633B0"/>
    <w:rsid w:val="00E70845"/>
    <w:rsid w:val="00EC18A7"/>
    <w:rsid w:val="00ED02F4"/>
    <w:rsid w:val="00F37E6D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24T10:00:00Z</dcterms:created>
  <dcterms:modified xsi:type="dcterms:W3CDTF">2022-06-24T10:00:00Z</dcterms:modified>
</cp:coreProperties>
</file>